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9A" w:rsidRDefault="0099729A">
      <w:r>
        <w:rPr>
          <w:rFonts w:ascii="HG創英角ﾎﾟｯﾌﾟ体" w:eastAsia="HG創英角ﾎﾟｯﾌﾟ体" w:hAnsi="HG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457200" y="46736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21375" cy="648000"/>
                <wp:effectExtent l="0" t="0" r="3175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6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29A" w:rsidRPr="006F3745" w:rsidRDefault="00D934C4" w:rsidP="0099729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="Sakkal Majalla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Sakkal Majalla" w:hint="eastAsia"/>
                                <w:sz w:val="48"/>
                                <w:szCs w:val="44"/>
                              </w:rPr>
                              <w:t>ジュニア・地域防災スクール</w:t>
                            </w:r>
                            <w:r w:rsidR="0099729A" w:rsidRPr="006F3745">
                              <w:rPr>
                                <w:rFonts w:ascii="HGP創英角ｺﾞｼｯｸUB" w:eastAsia="HGP創英角ｺﾞｼｯｸUB" w:hAnsi="HGP創英角ｺﾞｼｯｸUB" w:cs="Sakkal Majalla"/>
                                <w:sz w:val="48"/>
                                <w:szCs w:val="44"/>
                              </w:rPr>
                              <w:t xml:space="preserve">　参加申込書</w:t>
                            </w:r>
                          </w:p>
                          <w:p w:rsidR="0099729A" w:rsidRPr="006F3745" w:rsidRDefault="0099729A" w:rsidP="0099729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申込先】FAX</w:t>
                            </w:r>
                            <w:r w:rsidR="00261698" w:rsidRPr="0026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078-330-0031</w:t>
                            </w:r>
                            <w:r w:rsidRPr="002616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E-mail</w:t>
                            </w:r>
                            <w:r w:rsidRPr="006F3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261698" w:rsidRPr="00261698">
                              <w:rPr>
                                <w:rFonts w:ascii="HG丸ｺﾞｼｯｸM-PRO" w:eastAsia="HG丸ｺﾞｼｯｸM-PRO" w:hAnsi="HG丸ｺﾞｼｯｸM-PRO"/>
                              </w:rPr>
                              <w:t>toruishizaki@yaho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0;width:466.25pt;height:5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IacgIAAKs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" fillcolor="window" stroked="f" strokeweight=".5pt">
                <v:textbox>
                  <w:txbxContent>
                    <w:p w:rsidR="0099729A" w:rsidRPr="006F3745" w:rsidRDefault="00D934C4" w:rsidP="0099729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cs="Sakkal Majalla"/>
                          <w:sz w:val="48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Sakkal Majalla" w:hint="eastAsia"/>
                          <w:sz w:val="48"/>
                          <w:szCs w:val="44"/>
                        </w:rPr>
                        <w:t>ジュニア・地域防災スクール</w:t>
                      </w:r>
                      <w:r w:rsidR="0099729A" w:rsidRPr="006F3745">
                        <w:rPr>
                          <w:rFonts w:ascii="HGP創英角ｺﾞｼｯｸUB" w:eastAsia="HGP創英角ｺﾞｼｯｸUB" w:hAnsi="HGP創英角ｺﾞｼｯｸUB" w:cs="Sakkal Majalla"/>
                          <w:sz w:val="48"/>
                          <w:szCs w:val="44"/>
                        </w:rPr>
                        <w:t xml:space="preserve">　参加申込書</w:t>
                      </w:r>
                    </w:p>
                    <w:p w:rsidR="0099729A" w:rsidRPr="006F3745" w:rsidRDefault="0099729A" w:rsidP="0099729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1698">
                        <w:rPr>
                          <w:rFonts w:ascii="HG丸ｺﾞｼｯｸM-PRO" w:eastAsia="HG丸ｺﾞｼｯｸM-PRO" w:hAnsi="HG丸ｺﾞｼｯｸM-PRO" w:hint="eastAsia"/>
                        </w:rPr>
                        <w:t>【申込先】FAX</w:t>
                      </w:r>
                      <w:r w:rsidR="00261698" w:rsidRPr="0026169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078-330-0031</w:t>
                      </w:r>
                      <w:r w:rsidRPr="0026169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E-mail</w:t>
                      </w:r>
                      <w:r w:rsidRPr="006F37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261698" w:rsidRPr="00261698">
                        <w:rPr>
                          <w:rFonts w:ascii="HG丸ｺﾞｼｯｸM-PRO" w:eastAsia="HG丸ｺﾞｼｯｸM-PRO" w:hAnsi="HG丸ｺﾞｼｯｸM-PRO"/>
                        </w:rPr>
                        <w:t>toruishizaki@yahoo.co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729A" w:rsidRPr="0099729A" w:rsidRDefault="0099729A" w:rsidP="0099729A"/>
    <w:p w:rsidR="000B21E5" w:rsidRDefault="000B21E5" w:rsidP="0099729A">
      <w:bookmarkStart w:id="0" w:name="_GoBack"/>
      <w:bookmarkEnd w:id="0"/>
    </w:p>
    <w:tbl>
      <w:tblPr>
        <w:tblStyle w:val="a3"/>
        <w:tblW w:w="107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7"/>
        <w:gridCol w:w="2438"/>
        <w:gridCol w:w="552"/>
        <w:gridCol w:w="30"/>
        <w:gridCol w:w="818"/>
        <w:gridCol w:w="89"/>
        <w:gridCol w:w="713"/>
        <w:gridCol w:w="442"/>
        <w:gridCol w:w="262"/>
        <w:gridCol w:w="552"/>
        <w:gridCol w:w="34"/>
        <w:gridCol w:w="1243"/>
        <w:gridCol w:w="609"/>
        <w:gridCol w:w="239"/>
        <w:gridCol w:w="343"/>
        <w:gridCol w:w="934"/>
      </w:tblGrid>
      <w:tr w:rsidR="00756235" w:rsidTr="00882852">
        <w:trPr>
          <w:trHeight w:val="567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6235" w:rsidRPr="00756235" w:rsidRDefault="00756235" w:rsidP="00756235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756235">
              <w:rPr>
                <w:rFonts w:ascii="HGSｺﾞｼｯｸM" w:eastAsia="HGSｺﾞｼｯｸM" w:hint="eastAsia"/>
                <w:sz w:val="24"/>
              </w:rPr>
              <w:t>参加希望日</w:t>
            </w:r>
          </w:p>
        </w:tc>
        <w:tc>
          <w:tcPr>
            <w:tcW w:w="4640" w:type="dxa"/>
            <w:gridSpan w:val="6"/>
            <w:vAlign w:val="center"/>
          </w:tcPr>
          <w:p w:rsidR="00756235" w:rsidRPr="00756235" w:rsidRDefault="00756235" w:rsidP="00756235">
            <w:pPr>
              <w:rPr>
                <w:rFonts w:ascii="HGSｺﾞｼｯｸM" w:eastAsia="HGSｺﾞｼｯｸM"/>
                <w:sz w:val="24"/>
              </w:rPr>
            </w:pPr>
            <w:r w:rsidRPr="00756235">
              <w:rPr>
                <w:rFonts w:ascii="HGSｺﾞｼｯｸM" w:eastAsia="HGSｺﾞｼｯｸM" w:hAnsi="ＭＳ Ｐゴシック" w:cs="ＭＳ Ｐゴシック" w:hint="eastAsia"/>
                <w:kern w:val="0"/>
                <w:sz w:val="24"/>
              </w:rPr>
              <w:t xml:space="preserve">□ </w:t>
            </w:r>
            <w:r w:rsidRPr="00756235">
              <w:rPr>
                <w:rFonts w:ascii="HGPｺﾞｼｯｸM" w:eastAsia="HGPｺﾞｼｯｸM" w:hAnsi="ＭＳ Ｐゴシック" w:cs="ＭＳ Ｐゴシック" w:hint="eastAsia"/>
                <w:spacing w:val="-2"/>
                <w:kern w:val="0"/>
                <w:sz w:val="24"/>
              </w:rPr>
              <w:t>１月20日（日）（於：明石市防災センター）</w:t>
            </w:r>
          </w:p>
        </w:tc>
        <w:tc>
          <w:tcPr>
            <w:tcW w:w="4658" w:type="dxa"/>
            <w:gridSpan w:val="9"/>
            <w:vAlign w:val="center"/>
          </w:tcPr>
          <w:p w:rsidR="00756235" w:rsidRPr="00756235" w:rsidRDefault="00756235" w:rsidP="00756235">
            <w:pPr>
              <w:rPr>
                <w:rFonts w:ascii="HGPｺﾞｼｯｸM" w:eastAsia="HGPｺﾞｼｯｸM" w:hAnsi="ＭＳ Ｐゴシック" w:cs="ＭＳ Ｐゴシック"/>
                <w:kern w:val="0"/>
                <w:sz w:val="24"/>
              </w:rPr>
            </w:pPr>
            <w:r w:rsidRPr="00756235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</w:rPr>
              <w:t xml:space="preserve">□ </w:t>
            </w:r>
            <w:r w:rsidRPr="00756235">
              <w:rPr>
                <w:rFonts w:ascii="HGPｺﾞｼｯｸM" w:eastAsia="HGPｺﾞｼｯｸM" w:hAnsi="ＭＳ Ｐゴシック" w:cs="ＭＳ Ｐゴシック" w:hint="eastAsia"/>
                <w:spacing w:val="-8"/>
                <w:kern w:val="0"/>
                <w:sz w:val="24"/>
              </w:rPr>
              <w:t>２月10日（日）（於：加古川市防災センター）</w:t>
            </w:r>
          </w:p>
        </w:tc>
      </w:tr>
      <w:tr w:rsid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</w:tcBorders>
            <w:vAlign w:val="center"/>
          </w:tcPr>
          <w:p w:rsidR="008B39AF" w:rsidRPr="008B39AF" w:rsidRDefault="008B39AF" w:rsidP="008B39AF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39AF" w:rsidRPr="008B39AF" w:rsidRDefault="008B39AF" w:rsidP="008B39AF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  <w:vAlign w:val="center"/>
          </w:tcPr>
          <w:p w:rsidR="008B39AF" w:rsidRPr="008B39AF" w:rsidRDefault="008B39AF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</w:tcPr>
          <w:p w:rsidR="008B39AF" w:rsidRPr="008B39AF" w:rsidRDefault="008B39AF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B39AF" w:rsidRPr="008B39AF" w:rsidRDefault="008B39AF" w:rsidP="00F8168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bottom w:val="dashSmallGap" w:sz="4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right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tcBorders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bottom w:val="dashSmallGap" w:sz="4" w:space="0" w:color="auto"/>
            </w:tcBorders>
          </w:tcPr>
          <w:p w:rsidR="00B808DB" w:rsidRPr="008B39AF" w:rsidRDefault="00B808D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学年</w:t>
            </w:r>
          </w:p>
        </w:tc>
        <w:tc>
          <w:tcPr>
            <w:tcW w:w="1243" w:type="dxa"/>
            <w:vMerge w:val="restart"/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</w:t>
            </w:r>
          </w:p>
        </w:tc>
        <w:tc>
          <w:tcPr>
            <w:tcW w:w="8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08DB" w:rsidRPr="008B39AF" w:rsidRDefault="00B808D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808DB" w:rsidRPr="008B39AF" w:rsidRDefault="00B808D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B808DB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B808DB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児童名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8" w:space="0" w:color="auto"/>
            </w:tcBorders>
          </w:tcPr>
          <w:p w:rsidR="00B808DB" w:rsidRPr="008B39AF" w:rsidRDefault="00B808D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B808DB" w:rsidRPr="008B39AF" w:rsidRDefault="00B808DB" w:rsidP="008B39AF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808DB" w:rsidRPr="008B39AF" w:rsidRDefault="00B808DB" w:rsidP="0099729A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733F36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438" w:type="dxa"/>
            <w:tcBorders>
              <w:top w:val="single" w:sz="18" w:space="0" w:color="auto"/>
              <w:bottom w:val="dashSmallGap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3F36" w:rsidRPr="008972E1" w:rsidRDefault="00733F36" w:rsidP="008972E1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性 別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33F36" w:rsidRPr="008972E1" w:rsidRDefault="00733F36" w:rsidP="00A939B2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438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3F36" w:rsidRPr="008972E1" w:rsidRDefault="00733F36" w:rsidP="00D90524">
            <w:pPr>
              <w:ind w:left="113" w:right="113"/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性 別</w:t>
            </w:r>
          </w:p>
        </w:tc>
        <w:tc>
          <w:tcPr>
            <w:tcW w:w="93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</w:tr>
      <w:tr w:rsidR="00733F36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保護者名</w:t>
            </w:r>
          </w:p>
        </w:tc>
        <w:tc>
          <w:tcPr>
            <w:tcW w:w="2438" w:type="dxa"/>
            <w:tcBorders>
              <w:top w:val="dashSmallGap" w:sz="4" w:space="0" w:color="auto"/>
              <w:bottom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972E1">
              <w:rPr>
                <w:rFonts w:ascii="HGSｺﾞｼｯｸM" w:eastAsia="HGSｺﾞｼｯｸM" w:hint="eastAsia"/>
                <w:sz w:val="24"/>
              </w:rPr>
              <w:t>保護者名</w:t>
            </w:r>
          </w:p>
        </w:tc>
        <w:tc>
          <w:tcPr>
            <w:tcW w:w="243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F36" w:rsidRPr="008972E1" w:rsidRDefault="00733F36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3F36" w:rsidRPr="008972E1" w:rsidRDefault="00733F36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9F2BCD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3927" w:type="dxa"/>
            <w:gridSpan w:val="5"/>
            <w:vMerge w:val="restart"/>
            <w:tcBorders>
              <w:top w:val="single" w:sz="4" w:space="0" w:color="auto"/>
            </w:tcBorders>
          </w:tcPr>
          <w:p w:rsidR="00383369" w:rsidRPr="008B39AF" w:rsidRDefault="00383369" w:rsidP="00ED60B4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自宅電話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　　　）</w:t>
            </w:r>
          </w:p>
        </w:tc>
      </w:tr>
      <w:tr w:rsidR="009F2BCD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27" w:type="dxa"/>
            <w:gridSpan w:val="5"/>
            <w:vMerge/>
            <w:tcBorders>
              <w:bottom w:val="single" w:sz="18" w:space="0" w:color="auto"/>
            </w:tcBorders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969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42061C">
              <w:rPr>
                <w:rFonts w:ascii="HGSｺﾞｼｯｸM" w:eastAsia="HGSｺﾞｼｯｸM" w:hint="eastAsia"/>
                <w:w w:val="77"/>
                <w:kern w:val="0"/>
                <w:sz w:val="24"/>
                <w:fitText w:val="1680" w:id="1765554178"/>
              </w:rPr>
              <w:t>携帯電話（保護者</w:t>
            </w:r>
            <w:r w:rsidRPr="0042061C">
              <w:rPr>
                <w:rFonts w:ascii="HGSｺﾞｼｯｸM" w:eastAsia="HGSｺﾞｼｯｸM" w:hint="eastAsia"/>
                <w:spacing w:val="30"/>
                <w:w w:val="77"/>
                <w:kern w:val="0"/>
                <w:sz w:val="24"/>
                <w:fitText w:val="1680" w:id="1765554178"/>
              </w:rPr>
              <w:t>）</w:t>
            </w:r>
          </w:p>
        </w:tc>
        <w:tc>
          <w:tcPr>
            <w:tcW w:w="3402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383369" w:rsidRPr="008B39AF" w:rsidRDefault="00383369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　　　）</w:t>
            </w:r>
          </w:p>
        </w:tc>
      </w:tr>
      <w:tr w:rsidR="0056218B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bottom w:val="dashSmallGap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218B" w:rsidRPr="008B39AF" w:rsidRDefault="00B34EA0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F07025B" wp14:editId="5AF24E0D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-195580</wp:posOffset>
                  </wp:positionV>
                  <wp:extent cx="1105535" cy="1438910"/>
                  <wp:effectExtent l="0" t="0" r="0" b="0"/>
                  <wp:wrapNone/>
                  <wp:docPr id="6" name="図 6" descr="ぺこりはばタ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ぺこりはばタ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18B"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56218B" w:rsidRPr="008B39AF" w:rsidTr="005C7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AB0D0D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幼児名</w:t>
            </w:r>
            <w:r w:rsidR="00793C54">
              <w:rPr>
                <w:rFonts w:ascii="HGSｺﾞｼｯｸM" w:eastAsia="HGSｺﾞｼｯｸM" w:hint="eastAsia"/>
                <w:kern w:val="0"/>
                <w:sz w:val="24"/>
              </w:rPr>
              <w:t>※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56218B" w:rsidRPr="008B39AF" w:rsidRDefault="005C70E4" w:rsidP="005C70E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42061C">
              <w:rPr>
                <w:rFonts w:ascii="HGSｺﾞｼｯｸM" w:eastAsia="HGSｺﾞｼｯｸM" w:hint="eastAsia"/>
                <w:spacing w:val="15"/>
                <w:w w:val="60"/>
                <w:kern w:val="0"/>
                <w:sz w:val="18"/>
                <w:fitText w:val="2700" w:id="1766551296"/>
              </w:rPr>
              <w:t>※小学生以外の同伴されるご家族を記入してください</w:t>
            </w:r>
            <w:r w:rsidRPr="0042061C">
              <w:rPr>
                <w:rFonts w:ascii="HGSｺﾞｼｯｸM" w:eastAsia="HGSｺﾞｼｯｸM" w:hint="eastAsia"/>
                <w:spacing w:val="-135"/>
                <w:w w:val="60"/>
                <w:kern w:val="0"/>
                <w:sz w:val="18"/>
                <w:fitText w:val="2700" w:id="1766551296"/>
              </w:rPr>
              <w:t>。</w:t>
            </w:r>
          </w:p>
        </w:tc>
        <w:tc>
          <w:tcPr>
            <w:tcW w:w="84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4" w:type="dxa"/>
            <w:gridSpan w:val="3"/>
            <w:vMerge/>
            <w:tcBorders>
              <w:bottom w:val="single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56218B" w:rsidRPr="008B39AF" w:rsidTr="00882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403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18"/>
              </w:rPr>
              <w:t>フリガナ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Default="0056218B" w:rsidP="00ED60B4">
            <w:pPr>
              <w:jc w:val="center"/>
            </w:pPr>
            <w:r w:rsidRPr="00464D67">
              <w:rPr>
                <w:rFonts w:ascii="HGSｺﾞｼｯｸM" w:eastAsia="HGSｺﾞｼｯｸM" w:hint="eastAsia"/>
                <w:sz w:val="24"/>
              </w:rPr>
              <w:t>性別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男・女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56218B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6218B" w:rsidRPr="008B39AF" w:rsidRDefault="0056218B" w:rsidP="00ED60B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8B39AF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56218B" w:rsidRPr="008B39AF" w:rsidTr="005C7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2125" w:type="dxa"/>
          <w:trHeight w:val="567"/>
        </w:trPr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218B" w:rsidRPr="008B39AF" w:rsidRDefault="00AB0D0D" w:rsidP="00ED60B4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kern w:val="0"/>
                <w:sz w:val="24"/>
              </w:rPr>
              <w:t>幼児名</w:t>
            </w:r>
            <w:r w:rsidR="00793C54">
              <w:rPr>
                <w:rFonts w:ascii="HGSｺﾞｼｯｸM" w:eastAsia="HGSｺﾞｼｯｸM" w:hint="eastAsia"/>
                <w:kern w:val="0"/>
                <w:sz w:val="24"/>
              </w:rPr>
              <w:t>※</w:t>
            </w:r>
          </w:p>
        </w:tc>
        <w:tc>
          <w:tcPr>
            <w:tcW w:w="2990" w:type="dxa"/>
            <w:gridSpan w:val="2"/>
            <w:tcBorders>
              <w:top w:val="dashSmallGap" w:sz="4" w:space="0" w:color="auto"/>
              <w:bottom w:val="single" w:sz="18" w:space="0" w:color="auto"/>
            </w:tcBorders>
            <w:vAlign w:val="bottom"/>
          </w:tcPr>
          <w:p w:rsidR="0056218B" w:rsidRPr="008B39AF" w:rsidRDefault="00793C54" w:rsidP="005C70E4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42061C">
              <w:rPr>
                <w:rFonts w:ascii="HGSｺﾞｼｯｸM" w:eastAsia="HGSｺﾞｼｯｸM" w:hint="eastAsia"/>
                <w:spacing w:val="15"/>
                <w:w w:val="60"/>
                <w:kern w:val="0"/>
                <w:sz w:val="18"/>
                <w:fitText w:val="2700" w:id="1766551296"/>
              </w:rPr>
              <w:t>※小学生以外の同伴されるご家族を記入してください</w:t>
            </w:r>
            <w:r w:rsidRPr="0042061C">
              <w:rPr>
                <w:rFonts w:ascii="HGSｺﾞｼｯｸM" w:eastAsia="HGSｺﾞｼｯｸM" w:hint="eastAsia"/>
                <w:spacing w:val="-135"/>
                <w:w w:val="60"/>
                <w:kern w:val="0"/>
                <w:sz w:val="18"/>
                <w:fitText w:val="2700" w:id="1766551296"/>
              </w:rPr>
              <w:t>。</w:t>
            </w:r>
          </w:p>
        </w:tc>
        <w:tc>
          <w:tcPr>
            <w:tcW w:w="848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56218B" w:rsidRDefault="0056218B" w:rsidP="00ED60B4"/>
        </w:tc>
        <w:tc>
          <w:tcPr>
            <w:tcW w:w="1244" w:type="dxa"/>
            <w:gridSpan w:val="3"/>
            <w:vMerge/>
            <w:tcBorders>
              <w:bottom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48" w:type="dxa"/>
            <w:gridSpan w:val="3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6218B" w:rsidRPr="008B39AF" w:rsidRDefault="0056218B" w:rsidP="00ED60B4">
            <w:pPr>
              <w:rPr>
                <w:rFonts w:ascii="HGSｺﾞｼｯｸM" w:eastAsia="HGSｺﾞｼｯｸM"/>
                <w:sz w:val="24"/>
              </w:rPr>
            </w:pPr>
          </w:p>
        </w:tc>
      </w:tr>
    </w:tbl>
    <w:p w:rsidR="0099729A" w:rsidRDefault="00A57F4D" w:rsidP="0099729A">
      <w:pPr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F1F8E" wp14:editId="6BBA81A5">
                <wp:simplePos x="0" y="0"/>
                <wp:positionH relativeFrom="column">
                  <wp:posOffset>5699760</wp:posOffset>
                </wp:positionH>
                <wp:positionV relativeFrom="paragraph">
                  <wp:posOffset>9687</wp:posOffset>
                </wp:positionV>
                <wp:extent cx="971550" cy="2876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F4D" w:rsidRPr="00A57F4D" w:rsidRDefault="00A57F4D">
                            <w:pPr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sz w:val="18"/>
                                <w:szCs w:val="22"/>
                              </w:rPr>
                            </w:pPr>
                            <w:r w:rsidRPr="00A57F4D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w w:val="62"/>
                                <w:kern w:val="0"/>
                                <w:sz w:val="18"/>
                                <w:szCs w:val="22"/>
                                <w:fitText w:val="1267" w:id="1766565632"/>
                              </w:rPr>
                              <w:t>兵庫県マスコット　はば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448.8pt;margin-top:.75pt;width:76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" fillcolor="white [3201]" stroked="f" strokeweight=".5pt">
                <v:textbox>
                  <w:txbxContent>
                    <w:p w:rsidR="00A57F4D" w:rsidRPr="00A57F4D" w:rsidRDefault="00A57F4D">
                      <w:pPr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sz w:val="18"/>
                          <w:szCs w:val="22"/>
                        </w:rPr>
                      </w:pPr>
                      <w:r w:rsidRPr="00A57F4D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w w:val="62"/>
                          <w:kern w:val="0"/>
                          <w:sz w:val="18"/>
                          <w:szCs w:val="22"/>
                          <w:fitText w:val="1267" w:id="1766565632"/>
                        </w:rPr>
                        <w:t>兵庫県マスコット　はばタン</w:t>
                      </w:r>
                    </w:p>
                  </w:txbxContent>
                </v:textbox>
              </v:shape>
            </w:pict>
          </mc:Fallback>
        </mc:AlternateContent>
      </w:r>
      <w:r w:rsidR="00B54DBD">
        <w:rPr>
          <w:rFonts w:ascii="HG創英角ﾎﾟｯﾌﾟ体" w:eastAsia="HG創英角ﾎﾟｯﾌﾟ体" w:hAnsi="HG創英角ﾎﾟｯﾌﾟ体"/>
          <w:noProof/>
          <w:sz w:val="48"/>
          <w:szCs w:val="44"/>
        </w:rPr>
        <w:drawing>
          <wp:anchor distT="0" distB="0" distL="114300" distR="114300" simplePos="0" relativeHeight="251674624" behindDoc="0" locked="0" layoutInCell="1" allowOverlap="1" wp14:anchorId="16E71035" wp14:editId="39658DD5">
            <wp:simplePos x="0" y="0"/>
            <wp:positionH relativeFrom="column">
              <wp:posOffset>0</wp:posOffset>
            </wp:positionH>
            <wp:positionV relativeFrom="paragraph">
              <wp:posOffset>212563</wp:posOffset>
            </wp:positionV>
            <wp:extent cx="6645910" cy="449580"/>
            <wp:effectExtent l="0" t="0" r="2540" b="7620"/>
            <wp:wrapNone/>
            <wp:docPr id="1" name="図 1" descr="\\filesv1-01\votiro_out\5\m014115\e439d1d00605bbf26cecf254f96c9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1-01\votiro_out\5\m014115\e439d1d00605bbf26cecf254f96c90f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28" w:rsidRPr="00882852">
        <w:rPr>
          <w:rFonts w:ascii="HGS創英角ｺﾞｼｯｸUB" w:eastAsia="HGS創英角ｺﾞｼｯｸUB" w:hAnsi="HGS創英角ｺﾞｼｯｸUB" w:hint="eastAsia"/>
          <w:sz w:val="24"/>
        </w:rPr>
        <w:t>※ご記入いただいた個人情報は、本事業の利用目的以外には使用いたしません</w:t>
      </w:r>
      <w:r w:rsidR="00871D42" w:rsidRPr="00882852">
        <w:rPr>
          <w:rFonts w:ascii="HGS創英角ｺﾞｼｯｸUB" w:eastAsia="HGS創英角ｺﾞｼｯｸUB" w:hAnsi="HGS創英角ｺﾞｼｯｸUB" w:hint="eastAsia"/>
          <w:sz w:val="24"/>
        </w:rPr>
        <w:t>。</w:t>
      </w:r>
    </w:p>
    <w:p w:rsidR="00B54DBD" w:rsidRPr="00882852" w:rsidRDefault="0042061C" w:rsidP="0099729A">
      <w:pPr>
        <w:rPr>
          <w:rFonts w:ascii="HGS創英角ｺﾞｼｯｸUB" w:eastAsia="HGS創英角ｺﾞｼｯｸUB" w:hAnsi="HGS創英角ｺﾞｼｯｸUB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22645F" wp14:editId="34715F43">
            <wp:simplePos x="0" y="0"/>
            <wp:positionH relativeFrom="column">
              <wp:posOffset>6007897</wp:posOffset>
            </wp:positionH>
            <wp:positionV relativeFrom="paragraph">
              <wp:posOffset>215900</wp:posOffset>
            </wp:positionV>
            <wp:extent cx="719455" cy="719455"/>
            <wp:effectExtent l="0" t="0" r="4445" b="4445"/>
            <wp:wrapNone/>
            <wp:docPr id="15" name="図 15" descr="C:\Users\m014115\Desktop\QR_Code153959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14115\Desktop\QR_Code15395920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728" w:rsidRPr="00871D42" w:rsidRDefault="00B54DBD" w:rsidP="0099729A">
      <w:r>
        <w:rPr>
          <w:rFonts w:ascii="HG創英角ﾎﾟｯﾌﾟ体" w:eastAsia="HG創英角ﾎﾟｯﾌﾟ体" w:hAnsi="HG創英角ﾎﾟｯﾌﾟ体"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1B056" wp14:editId="7E968ECF">
                <wp:simplePos x="0" y="0"/>
                <wp:positionH relativeFrom="column">
                  <wp:posOffset>1796415</wp:posOffset>
                </wp:positionH>
                <wp:positionV relativeFrom="paragraph">
                  <wp:posOffset>76038</wp:posOffset>
                </wp:positionV>
                <wp:extent cx="4211955" cy="539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539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3C" w:rsidRPr="00A462BA" w:rsidRDefault="00382C3C" w:rsidP="00A462B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A462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メールでの</w:t>
                            </w:r>
                            <w:r w:rsidR="00A462BA" w:rsidRPr="00A462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お申</w:t>
                            </w:r>
                            <w:r w:rsidRPr="00A462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込みは、</w:t>
                            </w:r>
                            <w:r w:rsidR="00A462BA" w:rsidRPr="00A462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下記URL</w:t>
                            </w:r>
                            <w:r w:rsidRPr="00A462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</w:rPr>
                              <w:t>から入手してください。</w:t>
                            </w:r>
                            <w:r w:rsidR="00A462BA" w:rsidRPr="0042061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pacing w:val="-8"/>
                                <w:sz w:val="24"/>
                              </w:rPr>
                              <w:t>https://web.pref.hyogo.lg.jp/ehk01/</w:t>
                            </w:r>
                            <w:r w:rsidR="0042061C" w:rsidRPr="0042061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pacing w:val="-8"/>
                                <w:sz w:val="24"/>
                              </w:rPr>
                              <w:t>kikaku/30junior_bosai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41.45pt;margin-top:6pt;width:331.6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" fillcolor="#f79646 [3209]" stroked="f" strokeweight=".5pt">
                <v:textbox>
                  <w:txbxContent>
                    <w:p w:rsidR="00382C3C" w:rsidRPr="00A462BA" w:rsidRDefault="00382C3C" w:rsidP="00A462B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</w:rPr>
                      </w:pPr>
                      <w:r w:rsidRPr="00A462B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メールでの</w:t>
                      </w:r>
                      <w:r w:rsidR="00A462BA" w:rsidRPr="00A462B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お申</w:t>
                      </w:r>
                      <w:r w:rsidRPr="00A462B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込みは、</w:t>
                      </w:r>
                      <w:r w:rsidR="00A462BA" w:rsidRPr="00A462B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下記URL</w:t>
                      </w:r>
                      <w:r w:rsidRPr="00A462B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</w:rPr>
                        <w:t>から入手してください。</w:t>
                      </w:r>
                      <w:r w:rsidR="00A462BA" w:rsidRPr="0042061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pacing w:val="-8"/>
                          <w:sz w:val="24"/>
                        </w:rPr>
                        <w:t>https://web.pref.hyogo.lg.jp/ehk01/</w:t>
                      </w:r>
                      <w:r w:rsidR="0042061C" w:rsidRPr="0042061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pacing w:val="-8"/>
                          <w:sz w:val="24"/>
                        </w:rPr>
                        <w:t>kikaku/30junior_bosai.html</w:t>
                      </w:r>
                    </w:p>
                  </w:txbxContent>
                </v:textbox>
              </v:shape>
            </w:pict>
          </mc:Fallback>
        </mc:AlternateContent>
      </w:r>
    </w:p>
    <w:p w:rsidR="00F81682" w:rsidRDefault="00FA46D0" w:rsidP="0099729A">
      <w:r>
        <w:rPr>
          <w:rFonts w:ascii="HG創英角ﾎﾟｯﾌﾟ体" w:eastAsia="HG創英角ﾎﾟｯﾌﾟ体" w:hAnsi="HG創英角ﾎﾟｯﾌﾟ体"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ACBC8CD" wp14:editId="66E3263B">
                <wp:simplePos x="0" y="0"/>
                <wp:positionH relativeFrom="column">
                  <wp:posOffset>20955</wp:posOffset>
                </wp:positionH>
                <wp:positionV relativeFrom="paragraph">
                  <wp:posOffset>51908</wp:posOffset>
                </wp:positionV>
                <wp:extent cx="1619885" cy="549910"/>
                <wp:effectExtent l="57150" t="57150" r="113665" b="977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549910"/>
                          <a:chOff x="0" y="0"/>
                          <a:chExt cx="1619885" cy="550383"/>
                        </a:xfrm>
                      </wpg:grpSpPr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1619885" cy="539750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10633"/>
                            <a:ext cx="1619885" cy="5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46D0" w:rsidRPr="006610AB" w:rsidRDefault="00FA46D0" w:rsidP="00FA46D0">
                              <w:pPr>
                                <w:jc w:val="center"/>
                                <w:rPr>
                                  <w:rFonts w:ascii="さなフォン丸" w:eastAsia="さなフォン丸" w:hAnsi="さなフォン丸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さなフォン丸" w:eastAsia="さなフォン丸" w:hAnsi="さなフォン丸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アクセ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8" style="position:absolute;left:0;text-align:left;margin-left:1.65pt;margin-top:4.1pt;width:127.55pt;height:43.3pt;z-index:-251653120" coordsize="16198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">
                <v:roundrect id="角丸四角形 4" o:spid="_x0000_s1029" style="position:absolute;width:16198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BS8MA&#10;AADaAAAADwAAAGRycy9kb3ducmV2LnhtbESPT4vCMBTE78J+h/AWvGm6i/inGkV2EXTxUhXB26N5&#10;tsXmpSRR67ffCILHYWZ+w8wWranFjZyvLCv46icgiHOrKy4UHPar3hiED8gaa8uk4EEeFvOPzgxT&#10;be+c0W0XChEh7FNUUIbQpFL6vCSDvm8b4uidrTMYonSF1A7vEW5q+Z0kQ2mw4rhQYkM/JeWX3dUo&#10;+N2G6u8wyurJcu+G2fHarDeDk1Ldz3Y5BRGoDe/wq73WCgbwvBJv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BBS8MAAADaAAAADwAAAAAAAAAAAAAAAACYAgAAZHJzL2Rv&#10;d25yZXYueG1sUEsFBgAAAAAEAAQA9QAAAIgDAAAAAA==&#10;" fillcolor="#f79646" strokecolor="window" strokeweight="3pt">
                  <v:shadow on="t" color="black" opacity="26214f" origin="-.5,-.5" offset=".74836mm,.74836mm"/>
                </v:roundrect>
                <v:shape id="テキスト ボックス 5" o:spid="_x0000_s1030" type="#_x0000_t202" style="position:absolute;top:106;width:16198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FA46D0" w:rsidRPr="006610AB" w:rsidRDefault="00FA46D0" w:rsidP="00FA46D0">
                        <w:pPr>
                          <w:jc w:val="center"/>
                          <w:rPr>
                            <w:rFonts w:ascii="さなフォン丸" w:eastAsia="さなフォン丸" w:hAnsi="さなフォン丸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さなフォン丸" w:eastAsia="さなフォン丸" w:hAnsi="さなフォン丸" w:hint="eastAsia"/>
                            <w:b/>
                            <w:color w:val="FFFFFF" w:themeColor="background1"/>
                            <w:sz w:val="48"/>
                          </w:rPr>
                          <w:t>アクセ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3AF7" w:rsidRPr="0099729A" w:rsidRDefault="0045289F" w:rsidP="009972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8CA08" wp14:editId="2ECB551F">
                <wp:simplePos x="0" y="0"/>
                <wp:positionH relativeFrom="column">
                  <wp:posOffset>3136265</wp:posOffset>
                </wp:positionH>
                <wp:positionV relativeFrom="paragraph">
                  <wp:posOffset>268443</wp:posOffset>
                </wp:positionV>
                <wp:extent cx="0" cy="3239770"/>
                <wp:effectExtent l="0" t="0" r="19050" b="177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977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95pt,21.15pt" to="246.9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" strokecolor="black [3040]" strokeweight="1.5pt">
                <v:stroke dashstyle="3 1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E139" wp14:editId="33F725D1">
                <wp:simplePos x="0" y="0"/>
                <wp:positionH relativeFrom="column">
                  <wp:posOffset>3380740</wp:posOffset>
                </wp:positionH>
                <wp:positionV relativeFrom="paragraph">
                  <wp:posOffset>2252345</wp:posOffset>
                </wp:positionV>
                <wp:extent cx="3600000" cy="1260000"/>
                <wp:effectExtent l="0" t="0" r="63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2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4B3" w:rsidRDefault="000B64B3" w:rsidP="000B64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4"/>
                              </w:rPr>
                            </w:pPr>
                            <w:r w:rsidRPr="00B54DBD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加古川市防災センター</w:t>
                            </w:r>
                            <w:r w:rsidR="00882852" w:rsidRPr="00B54DBD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（</w:t>
                            </w:r>
                            <w:r w:rsidR="00882852" w:rsidRPr="00B54DBD">
                              <w:rPr>
                                <w:rFonts w:ascii="HGP創英角ｺﾞｼｯｸUB" w:eastAsia="HGP創英角ｺﾞｼｯｸUB" w:hAnsi="HGP創英角ｺﾞｼｯｸUB" w:hint="eastAsia"/>
                                <w:spacing w:val="1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加古川市加古川町友沢137-1</w:t>
                            </w:r>
                            <w:r w:rsidR="00882852" w:rsidRPr="00B54DBD">
                              <w:rPr>
                                <w:rFonts w:ascii="HGP創英角ｺﾞｼｯｸUB" w:eastAsia="HGP創英角ｺﾞｼｯｸUB" w:hAnsi="HGP創英角ｺﾞｼｯｸUB" w:hint="eastAsia"/>
                                <w:spacing w:val="-7"/>
                                <w:w w:val="75"/>
                                <w:kern w:val="0"/>
                                <w:sz w:val="24"/>
                                <w:fitText w:val="4320" w:id="1765582336"/>
                              </w:rPr>
                              <w:t>）</w:t>
                            </w:r>
                          </w:p>
                          <w:p w:rsidR="00882852" w:rsidRDefault="0045289F" w:rsidP="000B64B3">
                            <w:pPr>
                              <w:rPr>
                                <w:rFonts w:ascii="HGSｺﾞｼｯｸM" w:eastAsia="HGSｺﾞｼｯｸM" w:hAnsi="HGP創英角ｺﾞｼｯｸUB"/>
                                <w:kern w:val="0"/>
                                <w:sz w:val="24"/>
                              </w:rPr>
                            </w:pPr>
                            <w:r w:rsidRPr="0045289F"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JR</w:t>
                            </w:r>
                            <w:r w:rsidR="00914DE3"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加古川駅から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 xml:space="preserve">　神姫バス（西団地行き）</w:t>
                            </w:r>
                          </w:p>
                          <w:p w:rsidR="0045289F" w:rsidRDefault="0045289F" w:rsidP="000B64B3">
                            <w:pPr>
                              <w:rPr>
                                <w:rFonts w:ascii="HGSｺﾞｼｯｸM" w:eastAsia="HGSｺﾞｼｯｸM" w:hAnsi="HGP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「加古川南高校前」停留所下車、</w:t>
                            </w:r>
                          </w:p>
                          <w:p w:rsidR="0045289F" w:rsidRDefault="0045289F" w:rsidP="0045289F">
                            <w:pPr>
                              <w:ind w:firstLineChars="100" w:firstLine="240"/>
                              <w:rPr>
                                <w:rFonts w:ascii="HGSｺﾞｼｯｸM" w:eastAsia="HGSｺﾞｼｯｸM" w:hAnsi="HGP創英角ｺﾞｼｯｸUB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西へ徒歩約10分</w:t>
                            </w:r>
                          </w:p>
                          <w:p w:rsidR="0045289F" w:rsidRPr="0045289F" w:rsidRDefault="0045289F" w:rsidP="0045289F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kern w:val="0"/>
                                <w:sz w:val="24"/>
                              </w:rPr>
                              <w:t>※参加者用の駐車スペース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266.2pt;margin-top:177.35pt;width:283.45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" fillcolor="window" stroked="f" strokeweight=".5pt">
                <v:textbox>
                  <w:txbxContent>
                    <w:p w:rsidR="000B64B3" w:rsidRDefault="000B64B3" w:rsidP="000B64B3">
                      <w:pPr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4"/>
                        </w:rPr>
                      </w:pPr>
                      <w:r w:rsidRPr="00B54DBD">
                        <w:rPr>
                          <w:rFonts w:ascii="HGP創英角ｺﾞｼｯｸUB" w:eastAsia="HGP創英角ｺﾞｼｯｸUB" w:hAnsi="HGP創英角ｺﾞｼｯｸUB" w:hint="eastAsia"/>
                          <w:spacing w:val="1"/>
                          <w:w w:val="75"/>
                          <w:kern w:val="0"/>
                          <w:sz w:val="24"/>
                          <w:fitText w:val="4320" w:id="1765582336"/>
                        </w:rPr>
                        <w:t>加古川市防災センター</w:t>
                      </w:r>
                      <w:r w:rsidR="00882852" w:rsidRPr="00B54DBD">
                        <w:rPr>
                          <w:rFonts w:ascii="HGP創英角ｺﾞｼｯｸUB" w:eastAsia="HGP創英角ｺﾞｼｯｸUB" w:hAnsi="HGP創英角ｺﾞｼｯｸUB" w:hint="eastAsia"/>
                          <w:spacing w:val="1"/>
                          <w:w w:val="75"/>
                          <w:kern w:val="0"/>
                          <w:sz w:val="24"/>
                          <w:fitText w:val="4320" w:id="1765582336"/>
                        </w:rPr>
                        <w:t>（加古川市加古川町友沢137-1</w:t>
                      </w:r>
                      <w:r w:rsidR="00882852" w:rsidRPr="00B54DBD">
                        <w:rPr>
                          <w:rFonts w:ascii="HGP創英角ｺﾞｼｯｸUB" w:eastAsia="HGP創英角ｺﾞｼｯｸUB" w:hAnsi="HGP創英角ｺﾞｼｯｸUB" w:hint="eastAsia"/>
                          <w:spacing w:val="-7"/>
                          <w:w w:val="75"/>
                          <w:kern w:val="0"/>
                          <w:sz w:val="24"/>
                          <w:fitText w:val="4320" w:id="1765582336"/>
                        </w:rPr>
                        <w:t>）</w:t>
                      </w:r>
                    </w:p>
                    <w:p w:rsidR="00882852" w:rsidRDefault="0045289F" w:rsidP="000B64B3">
                      <w:pPr>
                        <w:rPr>
                          <w:rFonts w:ascii="HGSｺﾞｼｯｸM" w:eastAsia="HGSｺﾞｼｯｸM" w:hAnsi="HGP創英角ｺﾞｼｯｸUB"/>
                          <w:kern w:val="0"/>
                          <w:sz w:val="24"/>
                        </w:rPr>
                      </w:pPr>
                      <w:r w:rsidRPr="0045289F"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JR</w:t>
                      </w:r>
                      <w:r w:rsidR="00914DE3"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加古川駅から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 xml:space="preserve">　神姫バス（西団地行き）</w:t>
                      </w:r>
                    </w:p>
                    <w:p w:rsidR="0045289F" w:rsidRDefault="0045289F" w:rsidP="000B64B3">
                      <w:pPr>
                        <w:rPr>
                          <w:rFonts w:ascii="HGSｺﾞｼｯｸM" w:eastAsia="HGSｺﾞｼｯｸM" w:hAnsi="HGP創英角ｺﾞｼｯｸUB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「加古川南高校前」停留所下車、</w:t>
                      </w:r>
                    </w:p>
                    <w:p w:rsidR="0045289F" w:rsidRDefault="0045289F" w:rsidP="0045289F">
                      <w:pPr>
                        <w:ind w:firstLineChars="100" w:firstLine="240"/>
                        <w:rPr>
                          <w:rFonts w:ascii="HGSｺﾞｼｯｸM" w:eastAsia="HGSｺﾞｼｯｸM" w:hAnsi="HGP創英角ｺﾞｼｯｸUB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西へ徒歩約10分</w:t>
                      </w:r>
                    </w:p>
                    <w:p w:rsidR="0045289F" w:rsidRPr="0045289F" w:rsidRDefault="0045289F" w:rsidP="0045289F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kern w:val="0"/>
                          <w:sz w:val="24"/>
                        </w:rPr>
                        <w:t>※参加者用の駐車スペース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828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30FFB" wp14:editId="6318E5C0">
                <wp:simplePos x="0" y="0"/>
                <wp:positionH relativeFrom="column">
                  <wp:posOffset>10160</wp:posOffset>
                </wp:positionH>
                <wp:positionV relativeFrom="paragraph">
                  <wp:posOffset>2252345</wp:posOffset>
                </wp:positionV>
                <wp:extent cx="2945130" cy="1260000"/>
                <wp:effectExtent l="0" t="0" r="762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4B3" w:rsidRDefault="000B64B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B64B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明石市防災センター（明石市藤江924-8）</w:t>
                            </w:r>
                          </w:p>
                          <w:p w:rsidR="00882852" w:rsidRDefault="005C08E5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 w:rsidRPr="005C08E5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JR</w:t>
                            </w:r>
                            <w:r w:rsidR="001F3D63"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西明石駅から徒歩約12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分</w:t>
                            </w:r>
                          </w:p>
                          <w:p w:rsidR="005C08E5" w:rsidRDefault="005C08E5">
                            <w:pPr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・神姫バス「森田」停留所から徒歩すぐ</w:t>
                            </w:r>
                          </w:p>
                          <w:p w:rsidR="005C08E5" w:rsidRPr="005C08E5" w:rsidRDefault="005C08E5" w:rsidP="0045289F">
                            <w:pPr>
                              <w:ind w:left="240" w:hangingChars="100" w:hanging="240"/>
                              <w:rPr>
                                <w:rFonts w:ascii="HGSｺﾞｼｯｸM" w:eastAsia="HGSｺﾞｼｯｸM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※明石市防災センターは、</w:t>
                            </w:r>
                            <w:r w:rsidRPr="0045289F">
                              <w:rPr>
                                <w:rFonts w:ascii="HGSｺﾞｼｯｸM" w:eastAsia="HGSｺﾞｼｯｸM" w:hAnsi="HGP創英角ｺﾞｼｯｸUB" w:hint="eastAsia"/>
                                <w:b/>
                                <w:sz w:val="24"/>
                                <w:u w:val="single"/>
                              </w:rPr>
                              <w:t>公共交通機関</w:t>
                            </w:r>
                            <w:r>
                              <w:rPr>
                                <w:rFonts w:ascii="HGSｺﾞｼｯｸM" w:eastAsia="HGSｺﾞｼｯｸM" w:hAnsi="HGP創英角ｺﾞｼｯｸUB" w:hint="eastAsia"/>
                                <w:sz w:val="24"/>
                              </w:rPr>
                              <w:t>を利用して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.8pt;margin-top:177.35pt;width:231.9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" fillcolor="white [3201]" stroked="f" strokeweight=".5pt">
                <v:textbox>
                  <w:txbxContent>
                    <w:p w:rsidR="000B64B3" w:rsidRDefault="000B64B3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B64B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明石市防災センター（明石市藤江924-8）</w:t>
                      </w:r>
                    </w:p>
                    <w:p w:rsidR="00882852" w:rsidRDefault="005C08E5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 w:rsidRPr="005C08E5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・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JR</w:t>
                      </w:r>
                      <w:r w:rsidR="001F3D63"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西明石駅から徒歩約12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分</w:t>
                      </w:r>
                    </w:p>
                    <w:p w:rsidR="005C08E5" w:rsidRDefault="005C08E5">
                      <w:pPr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・神姫バス「森田」停留所から徒歩すぐ</w:t>
                      </w:r>
                    </w:p>
                    <w:p w:rsidR="005C08E5" w:rsidRPr="005C08E5" w:rsidRDefault="005C08E5" w:rsidP="0045289F">
                      <w:pPr>
                        <w:ind w:left="240" w:hangingChars="100" w:hanging="240"/>
                        <w:rPr>
                          <w:rFonts w:ascii="HGSｺﾞｼｯｸM" w:eastAsia="HGSｺﾞｼｯｸM" w:hAnsi="HGP創英角ｺﾞｼｯｸUB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※明石市防災センターは、</w:t>
                      </w:r>
                      <w:r w:rsidRPr="0045289F">
                        <w:rPr>
                          <w:rFonts w:ascii="HGSｺﾞｼｯｸM" w:eastAsia="HGSｺﾞｼｯｸM" w:hAnsi="HGP創英角ｺﾞｼｯｸUB" w:hint="eastAsia"/>
                          <w:b/>
                          <w:sz w:val="24"/>
                          <w:u w:val="single"/>
                        </w:rPr>
                        <w:t>公共交通機関</w:t>
                      </w:r>
                      <w:r>
                        <w:rPr>
                          <w:rFonts w:ascii="HGSｺﾞｼｯｸM" w:eastAsia="HGSｺﾞｼｯｸM" w:hAnsi="HGP創英角ｺﾞｼｯｸUB" w:hint="eastAsia"/>
                          <w:sz w:val="24"/>
                        </w:rPr>
                        <w:t>を利用してお越し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1CBF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0676FFF" wp14:editId="0B4051CC">
            <wp:simplePos x="0" y="0"/>
            <wp:positionH relativeFrom="column">
              <wp:posOffset>3391535</wp:posOffset>
            </wp:positionH>
            <wp:positionV relativeFrom="paragraph">
              <wp:posOffset>276314</wp:posOffset>
            </wp:positionV>
            <wp:extent cx="3048000" cy="1981200"/>
            <wp:effectExtent l="0" t="0" r="0" b="0"/>
            <wp:wrapNone/>
            <wp:docPr id="3" name="図 3" descr="キャプチ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キャプチャ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D0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D8EAF83" wp14:editId="25F01B78">
            <wp:simplePos x="0" y="0"/>
            <wp:positionH relativeFrom="column">
              <wp:posOffset>20955</wp:posOffset>
            </wp:positionH>
            <wp:positionV relativeFrom="paragraph">
              <wp:posOffset>520065</wp:posOffset>
            </wp:positionV>
            <wp:extent cx="2933700" cy="1743075"/>
            <wp:effectExtent l="0" t="0" r="0" b="9525"/>
            <wp:wrapNone/>
            <wp:docPr id="2" name="図 2" descr="明石　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明石　地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F7">
        <w:rPr>
          <w:rFonts w:hint="eastAsia"/>
        </w:rPr>
        <w:t xml:space="preserve">　</w:t>
      </w:r>
      <w:r w:rsidR="00B34EA0">
        <w:rPr>
          <w:rFonts w:hint="eastAsia"/>
        </w:rPr>
        <w:t xml:space="preserve">　　</w:t>
      </w:r>
    </w:p>
    <w:sectPr w:rsidR="003C3AF7" w:rsidRPr="0099729A" w:rsidSect="008B39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1C" w:rsidRDefault="0042061C" w:rsidP="0042061C">
      <w:r>
        <w:separator/>
      </w:r>
    </w:p>
  </w:endnote>
  <w:endnote w:type="continuationSeparator" w:id="0">
    <w:p w:rsidR="0042061C" w:rsidRDefault="0042061C" w:rsidP="004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さなフォン丸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1C" w:rsidRDefault="0042061C" w:rsidP="0042061C">
      <w:r>
        <w:separator/>
      </w:r>
    </w:p>
  </w:footnote>
  <w:footnote w:type="continuationSeparator" w:id="0">
    <w:p w:rsidR="0042061C" w:rsidRDefault="0042061C" w:rsidP="00420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9A"/>
    <w:rsid w:val="000B21E5"/>
    <w:rsid w:val="000B64B3"/>
    <w:rsid w:val="000F3F8B"/>
    <w:rsid w:val="001F3D63"/>
    <w:rsid w:val="00215878"/>
    <w:rsid w:val="00261698"/>
    <w:rsid w:val="002736E3"/>
    <w:rsid w:val="002B1CBF"/>
    <w:rsid w:val="00382C3C"/>
    <w:rsid w:val="00383369"/>
    <w:rsid w:val="003C3AF7"/>
    <w:rsid w:val="0042061C"/>
    <w:rsid w:val="00437956"/>
    <w:rsid w:val="0045289F"/>
    <w:rsid w:val="004D3862"/>
    <w:rsid w:val="0056218B"/>
    <w:rsid w:val="005C08E5"/>
    <w:rsid w:val="005C70E4"/>
    <w:rsid w:val="006633A4"/>
    <w:rsid w:val="00733F36"/>
    <w:rsid w:val="007434A5"/>
    <w:rsid w:val="00756235"/>
    <w:rsid w:val="00793C54"/>
    <w:rsid w:val="007969B5"/>
    <w:rsid w:val="007C6131"/>
    <w:rsid w:val="00871D42"/>
    <w:rsid w:val="00882852"/>
    <w:rsid w:val="008972E1"/>
    <w:rsid w:val="008A7720"/>
    <w:rsid w:val="008B39AF"/>
    <w:rsid w:val="00914DE3"/>
    <w:rsid w:val="0099729A"/>
    <w:rsid w:val="009F2BCD"/>
    <w:rsid w:val="00A36F13"/>
    <w:rsid w:val="00A407B6"/>
    <w:rsid w:val="00A462BA"/>
    <w:rsid w:val="00A57F4D"/>
    <w:rsid w:val="00A939B2"/>
    <w:rsid w:val="00AB0D0D"/>
    <w:rsid w:val="00B34EA0"/>
    <w:rsid w:val="00B54DBD"/>
    <w:rsid w:val="00B808DB"/>
    <w:rsid w:val="00BD4728"/>
    <w:rsid w:val="00C640A7"/>
    <w:rsid w:val="00D90524"/>
    <w:rsid w:val="00D934C4"/>
    <w:rsid w:val="00DC0C6A"/>
    <w:rsid w:val="00E40B7D"/>
    <w:rsid w:val="00F13E66"/>
    <w:rsid w:val="00F207F0"/>
    <w:rsid w:val="00F81682"/>
    <w:rsid w:val="00FA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1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0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061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206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061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1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0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061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206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061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A3C73-AD30-43DA-BC19-226CB8A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41</cp:revision>
  <cp:lastPrinted>2018-09-07T09:51:00Z</cp:lastPrinted>
  <dcterms:created xsi:type="dcterms:W3CDTF">2018-09-07T06:39:00Z</dcterms:created>
  <dcterms:modified xsi:type="dcterms:W3CDTF">2018-10-15T08:31:00Z</dcterms:modified>
</cp:coreProperties>
</file>